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2B" w:rsidRPr="00523331" w:rsidRDefault="00C24E2A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523331" w:rsidRDefault="00851B87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выполнении планов-графиков реализации муниципа</w:t>
      </w:r>
      <w:r w:rsidR="00522B07">
        <w:rPr>
          <w:rFonts w:ascii="Times New Roman" w:hAnsi="Times New Roman" w:cs="Times New Roman"/>
          <w:b/>
          <w:sz w:val="28"/>
          <w:szCs w:val="28"/>
        </w:rPr>
        <w:t>льных программ за 9</w:t>
      </w:r>
      <w:r w:rsidR="009D4A36">
        <w:rPr>
          <w:rFonts w:ascii="Times New Roman" w:hAnsi="Times New Roman" w:cs="Times New Roman"/>
          <w:b/>
          <w:sz w:val="28"/>
          <w:szCs w:val="28"/>
        </w:rPr>
        <w:t xml:space="preserve"> месяцев 2023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3331" w:rsidRDefault="00523331" w:rsidP="005233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331" w:rsidRDefault="00523331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3331">
        <w:rPr>
          <w:rFonts w:ascii="Times New Roman" w:hAnsi="Times New Roman" w:cs="Times New Roman"/>
          <w:sz w:val="28"/>
          <w:szCs w:val="28"/>
        </w:rPr>
        <w:t xml:space="preserve">   </w:t>
      </w:r>
      <w:r w:rsidR="00C71629">
        <w:rPr>
          <w:rFonts w:ascii="Times New Roman" w:hAnsi="Times New Roman" w:cs="Times New Roman"/>
          <w:sz w:val="28"/>
          <w:szCs w:val="28"/>
        </w:rPr>
        <w:t xml:space="preserve">     </w:t>
      </w:r>
      <w:r w:rsidRPr="0052333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прогнозирования,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71629">
        <w:rPr>
          <w:rFonts w:ascii="Times New Roman" w:hAnsi="Times New Roman" w:cs="Times New Roman"/>
          <w:sz w:val="28"/>
          <w:szCs w:val="28"/>
        </w:rPr>
        <w:t xml:space="preserve"> «Ельнинский район»</w:t>
      </w:r>
      <w:r w:rsidR="00851B87">
        <w:rPr>
          <w:rFonts w:ascii="Times New Roman" w:hAnsi="Times New Roman" w:cs="Times New Roman"/>
          <w:sz w:val="28"/>
          <w:szCs w:val="28"/>
        </w:rPr>
        <w:t xml:space="preserve"> С</w:t>
      </w:r>
      <w:r w:rsidR="009D4A36">
        <w:rPr>
          <w:rFonts w:ascii="Times New Roman" w:hAnsi="Times New Roman" w:cs="Times New Roman"/>
          <w:sz w:val="28"/>
          <w:szCs w:val="28"/>
        </w:rPr>
        <w:t xml:space="preserve">моленской области рассмотрел сведения о </w:t>
      </w:r>
      <w:r w:rsidR="00C71629">
        <w:rPr>
          <w:rFonts w:ascii="Times New Roman" w:hAnsi="Times New Roman" w:cs="Times New Roman"/>
          <w:sz w:val="28"/>
          <w:szCs w:val="28"/>
        </w:rPr>
        <w:t>выполнении за отчетный пери</w:t>
      </w:r>
      <w:r w:rsidR="00E77052">
        <w:rPr>
          <w:rFonts w:ascii="Times New Roman" w:hAnsi="Times New Roman" w:cs="Times New Roman"/>
          <w:sz w:val="28"/>
          <w:szCs w:val="28"/>
        </w:rPr>
        <w:t xml:space="preserve">од планов-графиков реализации </w:t>
      </w:r>
      <w:r w:rsidR="00674C9E">
        <w:rPr>
          <w:rFonts w:ascii="Times New Roman" w:hAnsi="Times New Roman" w:cs="Times New Roman"/>
          <w:sz w:val="28"/>
          <w:szCs w:val="28"/>
        </w:rPr>
        <w:t>28</w:t>
      </w:r>
      <w:r w:rsidR="00753762" w:rsidRPr="003C6C1D">
        <w:rPr>
          <w:rFonts w:ascii="Times New Roman" w:hAnsi="Times New Roman" w:cs="Times New Roman"/>
          <w:sz w:val="28"/>
          <w:szCs w:val="28"/>
        </w:rPr>
        <w:t xml:space="preserve"> </w:t>
      </w:r>
      <w:r w:rsidR="00C71629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C71629" w:rsidRDefault="00C71629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ведений о выполнении планов-графиков проводился путем сопоставления запланированных значений показателей,</w:t>
      </w:r>
      <w:r w:rsidR="00046967">
        <w:rPr>
          <w:rFonts w:ascii="Times New Roman" w:hAnsi="Times New Roman" w:cs="Times New Roman"/>
          <w:sz w:val="28"/>
          <w:szCs w:val="28"/>
        </w:rPr>
        <w:t xml:space="preserve"> утвержденных на 9</w:t>
      </w:r>
      <w:bookmarkStart w:id="0" w:name="_GoBack"/>
      <w:bookmarkEnd w:id="0"/>
      <w:r w:rsidR="005158F8">
        <w:rPr>
          <w:rFonts w:ascii="Times New Roman" w:hAnsi="Times New Roman" w:cs="Times New Roman"/>
          <w:sz w:val="28"/>
          <w:szCs w:val="28"/>
        </w:rPr>
        <w:t xml:space="preserve">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 и фактически достигнутых.</w:t>
      </w:r>
    </w:p>
    <w:p w:rsidR="00C71629" w:rsidRDefault="00AC4768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полноты выполнения показателей (соотношения количества </w:t>
      </w:r>
      <w:r w:rsidR="0007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и не выполненных показателей) и причин их не</w:t>
      </w:r>
      <w:r w:rsidR="00CD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, резул</w:t>
      </w:r>
      <w:r w:rsidR="004467EF">
        <w:rPr>
          <w:rFonts w:ascii="Times New Roman" w:hAnsi="Times New Roman" w:cs="Times New Roman"/>
          <w:sz w:val="28"/>
          <w:szCs w:val="28"/>
        </w:rPr>
        <w:t xml:space="preserve">ьтаты </w:t>
      </w:r>
      <w:proofErr w:type="gramStart"/>
      <w:r w:rsidR="004467EF">
        <w:rPr>
          <w:rFonts w:ascii="Times New Roman" w:hAnsi="Times New Roman" w:cs="Times New Roman"/>
          <w:sz w:val="28"/>
          <w:szCs w:val="28"/>
        </w:rPr>
        <w:t>анализа выполнения планов г</w:t>
      </w:r>
      <w:r>
        <w:rPr>
          <w:rFonts w:ascii="Times New Roman" w:hAnsi="Times New Roman" w:cs="Times New Roman"/>
          <w:sz w:val="28"/>
          <w:szCs w:val="28"/>
        </w:rPr>
        <w:t>рафиков реализации муниципа</w:t>
      </w:r>
      <w:r w:rsidR="00522B07">
        <w:rPr>
          <w:rFonts w:ascii="Times New Roman" w:hAnsi="Times New Roman" w:cs="Times New Roman"/>
          <w:sz w:val="28"/>
          <w:szCs w:val="28"/>
        </w:rPr>
        <w:t>льных программ</w:t>
      </w:r>
      <w:proofErr w:type="gramEnd"/>
      <w:r w:rsidR="00522B07">
        <w:rPr>
          <w:rFonts w:ascii="Times New Roman" w:hAnsi="Times New Roman" w:cs="Times New Roman"/>
          <w:sz w:val="28"/>
          <w:szCs w:val="28"/>
        </w:rPr>
        <w:t xml:space="preserve"> за 9</w:t>
      </w:r>
      <w:r w:rsidR="005158F8">
        <w:rPr>
          <w:rFonts w:ascii="Times New Roman" w:hAnsi="Times New Roman" w:cs="Times New Roman"/>
          <w:sz w:val="28"/>
          <w:szCs w:val="28"/>
        </w:rPr>
        <w:t xml:space="preserve">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 распределены по следующим группам:</w:t>
      </w:r>
    </w:p>
    <w:p w:rsidR="00856C2C" w:rsidRDefault="00856C2C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768" w:rsidRDefault="00AC476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68">
        <w:rPr>
          <w:rFonts w:ascii="Times New Roman" w:hAnsi="Times New Roman" w:cs="Times New Roman"/>
          <w:b/>
          <w:sz w:val="28"/>
          <w:szCs w:val="28"/>
        </w:rPr>
        <w:t>1. Планы-графики муниципальных программ, по которым выполнены все показатели</w:t>
      </w:r>
      <w:r w:rsidR="00AC3EAF">
        <w:rPr>
          <w:rFonts w:ascii="Times New Roman" w:hAnsi="Times New Roman" w:cs="Times New Roman"/>
          <w:b/>
          <w:sz w:val="28"/>
          <w:szCs w:val="28"/>
        </w:rPr>
        <w:t>:</w:t>
      </w:r>
      <w:r w:rsidR="00606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15A" w:rsidRPr="00A7259A" w:rsidRDefault="009F615A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7259A">
        <w:rPr>
          <w:rFonts w:ascii="Times New Roman" w:hAnsi="Times New Roman" w:cs="Times New Roman"/>
          <w:sz w:val="28"/>
          <w:szCs w:val="28"/>
        </w:rPr>
        <w:t xml:space="preserve">- </w:t>
      </w:r>
      <w:r w:rsidR="00494BCE" w:rsidRPr="00A7259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46851" w:rsidRPr="00A7259A">
        <w:rPr>
          <w:rFonts w:ascii="Times New Roman" w:hAnsi="Times New Roman" w:cs="Times New Roman"/>
          <w:sz w:val="28"/>
          <w:szCs w:val="28"/>
        </w:rPr>
        <w:t xml:space="preserve"> «Поддержка и развитие информационно-коммуникационных технологий в Администрации муниципального образования «Ельнинский район» Смоленской области»;</w:t>
      </w:r>
    </w:p>
    <w:p w:rsidR="004C5C65" w:rsidRPr="0031712F" w:rsidRDefault="00046851" w:rsidP="004C5C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12F">
        <w:rPr>
          <w:rFonts w:ascii="Times New Roman" w:hAnsi="Times New Roman" w:cs="Times New Roman"/>
          <w:sz w:val="28"/>
          <w:szCs w:val="28"/>
        </w:rPr>
        <w:t>- Муниципальная программа</w:t>
      </w:r>
      <w:r w:rsidR="004C5C65" w:rsidRPr="0031712F">
        <w:rPr>
          <w:rFonts w:ascii="Times New Roman" w:hAnsi="Times New Roman" w:cs="Times New Roman"/>
          <w:sz w:val="28"/>
          <w:szCs w:val="28"/>
        </w:rPr>
        <w:t xml:space="preserve"> «Развитие туризма в муниципальном образовании «Ельнинский район» Смоленской области»;</w:t>
      </w:r>
    </w:p>
    <w:p w:rsidR="00734AD9" w:rsidRPr="004C33F2" w:rsidRDefault="00734AD9" w:rsidP="00734A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F2">
        <w:rPr>
          <w:rFonts w:ascii="Times New Roman" w:hAnsi="Times New Roman" w:cs="Times New Roman"/>
          <w:sz w:val="28"/>
          <w:szCs w:val="28"/>
        </w:rPr>
        <w:t>- Муниципальная программа «Укрепление общественного здоровья на территории муниципального образования «Ельнинский район» Смоленской области»</w:t>
      </w:r>
      <w:r w:rsidR="009C6FD4" w:rsidRPr="004C33F2">
        <w:rPr>
          <w:rFonts w:ascii="Times New Roman" w:hAnsi="Times New Roman" w:cs="Times New Roman"/>
          <w:sz w:val="28"/>
          <w:szCs w:val="28"/>
        </w:rPr>
        <w:t>;</w:t>
      </w:r>
    </w:p>
    <w:p w:rsidR="009C6FD4" w:rsidRPr="009B22F8" w:rsidRDefault="009C6FD4" w:rsidP="00734A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F8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656404" w:rsidRPr="009B22F8">
        <w:rPr>
          <w:rFonts w:ascii="Times New Roman" w:hAnsi="Times New Roman" w:cs="Times New Roman"/>
          <w:sz w:val="28"/>
          <w:szCs w:val="28"/>
        </w:rPr>
        <w:t>«Обеспечение жильем молодых семей муниципального образования «Ельнинский район» Смоленской области»;</w:t>
      </w:r>
    </w:p>
    <w:p w:rsidR="00656404" w:rsidRPr="00260436" w:rsidRDefault="00656404" w:rsidP="00734A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36">
        <w:rPr>
          <w:rFonts w:ascii="Times New Roman" w:hAnsi="Times New Roman" w:cs="Times New Roman"/>
          <w:sz w:val="28"/>
          <w:szCs w:val="28"/>
        </w:rPr>
        <w:t>- Муниципальная программа «Переселение граждан из аварийного жилищного фонда Ельнинского городского поселения Ельнинского района Смоленской области»;</w:t>
      </w:r>
    </w:p>
    <w:p w:rsidR="0022728B" w:rsidRPr="00AA06E6" w:rsidRDefault="00656404" w:rsidP="00227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6E6">
        <w:rPr>
          <w:rFonts w:ascii="Times New Roman" w:hAnsi="Times New Roman" w:cs="Times New Roman"/>
          <w:sz w:val="28"/>
          <w:szCs w:val="28"/>
        </w:rPr>
        <w:t xml:space="preserve">- </w:t>
      </w:r>
      <w:r w:rsidR="0022728B" w:rsidRPr="00AA06E6">
        <w:rPr>
          <w:rFonts w:ascii="Times New Roman" w:hAnsi="Times New Roman" w:cs="Times New Roman"/>
          <w:sz w:val="28"/>
          <w:szCs w:val="28"/>
        </w:rPr>
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;</w:t>
      </w:r>
    </w:p>
    <w:p w:rsidR="0022728B" w:rsidRPr="00E36289" w:rsidRDefault="0022728B" w:rsidP="00227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89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CE6D6E" w:rsidRPr="00E36289">
        <w:rPr>
          <w:rFonts w:ascii="Times New Roman" w:hAnsi="Times New Roman" w:cs="Times New Roman"/>
          <w:sz w:val="28"/>
          <w:szCs w:val="28"/>
        </w:rPr>
        <w:t>«Развитие телерадиовещания на территории муниципального образования «Ельнинский район» Смоленской области»;</w:t>
      </w:r>
    </w:p>
    <w:p w:rsidR="00CE6D6E" w:rsidRPr="0071551D" w:rsidRDefault="00CE6D6E" w:rsidP="00227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51D">
        <w:rPr>
          <w:rFonts w:ascii="Times New Roman" w:hAnsi="Times New Roman" w:cs="Times New Roman"/>
          <w:sz w:val="28"/>
          <w:szCs w:val="28"/>
        </w:rPr>
        <w:t>- Муниципальная программа «Развитие физической культуры и спорта в муниципальном образовании «Ельнинский район» Смоленской области»;</w:t>
      </w:r>
    </w:p>
    <w:p w:rsidR="00CE6D6E" w:rsidRPr="00E16E11" w:rsidRDefault="00CE6D6E" w:rsidP="00227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11">
        <w:rPr>
          <w:rFonts w:ascii="Times New Roman" w:hAnsi="Times New Roman" w:cs="Times New Roman"/>
          <w:sz w:val="28"/>
          <w:szCs w:val="28"/>
        </w:rPr>
        <w:t xml:space="preserve">- </w:t>
      </w:r>
      <w:r w:rsidR="00845474" w:rsidRPr="00E16E1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5621B" w:rsidRPr="00E16E11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</w:t>
      </w:r>
      <w:proofErr w:type="spellStart"/>
      <w:r w:rsidR="0085621B" w:rsidRPr="00E16E11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85621B" w:rsidRPr="00E16E11">
        <w:rPr>
          <w:rFonts w:ascii="Times New Roman" w:hAnsi="Times New Roman" w:cs="Times New Roman"/>
          <w:sz w:val="28"/>
          <w:szCs w:val="28"/>
        </w:rPr>
        <w:t xml:space="preserve"> районе Смоленской области»;</w:t>
      </w:r>
    </w:p>
    <w:p w:rsidR="00E97679" w:rsidRPr="006057CC" w:rsidRDefault="0085621B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CC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</w:t>
      </w:r>
      <w:r w:rsidR="00E97679" w:rsidRPr="006057CC">
        <w:rPr>
          <w:rFonts w:ascii="Times New Roman" w:hAnsi="Times New Roman" w:cs="Times New Roman"/>
          <w:sz w:val="28"/>
          <w:szCs w:val="28"/>
        </w:rPr>
        <w:t>«Улучшение условий и охраны труда в Администрации муниципального образования «Ельнинский район» Смоленской области»;</w:t>
      </w:r>
    </w:p>
    <w:p w:rsidR="004C3876" w:rsidRPr="00257D19" w:rsidRDefault="004C3876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19">
        <w:rPr>
          <w:rFonts w:ascii="Times New Roman" w:hAnsi="Times New Roman" w:cs="Times New Roman"/>
          <w:sz w:val="28"/>
          <w:szCs w:val="28"/>
        </w:rPr>
        <w:t xml:space="preserve">- </w:t>
      </w:r>
      <w:r w:rsidR="0043498B" w:rsidRPr="00257D1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34942" w:rsidRPr="00257D19">
        <w:rPr>
          <w:rFonts w:ascii="Times New Roman" w:hAnsi="Times New Roman" w:cs="Times New Roman"/>
          <w:sz w:val="28"/>
          <w:szCs w:val="28"/>
        </w:rPr>
        <w:t>«Реализация молодежной политики в муниципальном образовании «Ельнинский район» Смоленской области»;</w:t>
      </w:r>
    </w:p>
    <w:p w:rsidR="00834942" w:rsidRPr="00676079" w:rsidRDefault="00834942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079">
        <w:rPr>
          <w:rFonts w:ascii="Times New Roman" w:hAnsi="Times New Roman" w:cs="Times New Roman"/>
          <w:sz w:val="28"/>
          <w:szCs w:val="28"/>
        </w:rPr>
        <w:t>- 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;</w:t>
      </w:r>
    </w:p>
    <w:p w:rsidR="00834942" w:rsidRPr="00BC102A" w:rsidRDefault="00953C3B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02A">
        <w:rPr>
          <w:rFonts w:ascii="Times New Roman" w:hAnsi="Times New Roman" w:cs="Times New Roman"/>
          <w:sz w:val="28"/>
          <w:szCs w:val="28"/>
        </w:rPr>
        <w:t>- Муниципальная программа «Патриотическое воспитание граждан муниципального образования «Ельнинский район» Смоленской области»;</w:t>
      </w:r>
    </w:p>
    <w:p w:rsidR="00953C3B" w:rsidRPr="00515F3D" w:rsidRDefault="00953C3B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F3D">
        <w:rPr>
          <w:rFonts w:ascii="Times New Roman" w:hAnsi="Times New Roman" w:cs="Times New Roman"/>
          <w:sz w:val="28"/>
          <w:szCs w:val="28"/>
        </w:rPr>
        <w:t xml:space="preserve">- </w:t>
      </w:r>
      <w:r w:rsidR="00B83821" w:rsidRPr="00515F3D">
        <w:rPr>
          <w:rFonts w:ascii="Times New Roman" w:hAnsi="Times New Roman" w:cs="Times New Roman"/>
          <w:sz w:val="28"/>
          <w:szCs w:val="28"/>
        </w:rPr>
        <w:t>Муниципальная программа «Поддержка деятельности Общественной организаци</w:t>
      </w:r>
      <w:proofErr w:type="gramStart"/>
      <w:r w:rsidR="00B83821" w:rsidRPr="00515F3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83821" w:rsidRPr="0051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821" w:rsidRPr="00515F3D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B83821" w:rsidRPr="00515F3D">
        <w:rPr>
          <w:rFonts w:ascii="Times New Roman" w:hAnsi="Times New Roman" w:cs="Times New Roman"/>
          <w:sz w:val="28"/>
          <w:szCs w:val="28"/>
        </w:rPr>
        <w:t xml:space="preserve"> районной организации Смоленской областной общественной организации Всероссийской общественной организации «Всероссийское  общество инвалидов»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«Ельнинский район» Смоленской области»;</w:t>
      </w:r>
    </w:p>
    <w:p w:rsidR="00B83821" w:rsidRPr="001A61EF" w:rsidRDefault="00B83821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EF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10C5B" w:rsidRPr="001A61EF">
        <w:rPr>
          <w:rFonts w:ascii="Times New Roman" w:hAnsi="Times New Roman" w:cs="Times New Roman"/>
          <w:sz w:val="28"/>
          <w:szCs w:val="28"/>
        </w:rPr>
        <w:t>«Поддержка общественной  организации ветеранов (пенсионеров) войны, труда, вооруженных Сил и правоохранительных органов  в муниципальном образовании «Ельнинский район» Смоленской области»;</w:t>
      </w:r>
    </w:p>
    <w:p w:rsidR="00810C5B" w:rsidRPr="0071630B" w:rsidRDefault="00810C5B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30B">
        <w:rPr>
          <w:rFonts w:ascii="Times New Roman" w:hAnsi="Times New Roman" w:cs="Times New Roman"/>
          <w:sz w:val="28"/>
          <w:szCs w:val="28"/>
        </w:rPr>
        <w:t>- Муниципальная программа «Развитие добровольчества (</w:t>
      </w:r>
      <w:proofErr w:type="spellStart"/>
      <w:r w:rsidRPr="0071630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1630B">
        <w:rPr>
          <w:rFonts w:ascii="Times New Roman" w:hAnsi="Times New Roman" w:cs="Times New Roman"/>
          <w:sz w:val="28"/>
          <w:szCs w:val="28"/>
        </w:rPr>
        <w:t>) в муниципальном образовании «Ельнинский район» Смоленской области;</w:t>
      </w:r>
    </w:p>
    <w:p w:rsidR="00D85D6B" w:rsidRPr="000E0073" w:rsidRDefault="0015135D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73">
        <w:rPr>
          <w:rFonts w:ascii="Times New Roman" w:hAnsi="Times New Roman" w:cs="Times New Roman"/>
          <w:sz w:val="28"/>
          <w:szCs w:val="28"/>
        </w:rPr>
        <w:t>-</w:t>
      </w:r>
      <w:r w:rsidR="00D85D6B" w:rsidRPr="000E0073">
        <w:rPr>
          <w:rFonts w:ascii="Times New Roman" w:hAnsi="Times New Roman" w:cs="Times New Roman"/>
          <w:sz w:val="28"/>
          <w:szCs w:val="28"/>
        </w:rPr>
        <w:t xml:space="preserve"> Муниципальная программа «Обеспечение сохранности документов Архивного фонда РФ в муниципальном образовании «Ельнинский район» Смоленской области»;</w:t>
      </w:r>
    </w:p>
    <w:p w:rsidR="0015135D" w:rsidRPr="00C70EEE" w:rsidRDefault="00C465BB" w:rsidP="00E976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EEE">
        <w:rPr>
          <w:rFonts w:ascii="Times New Roman" w:hAnsi="Times New Roman" w:cs="Times New Roman"/>
          <w:sz w:val="28"/>
          <w:szCs w:val="28"/>
        </w:rPr>
        <w:t>- 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;</w:t>
      </w:r>
    </w:p>
    <w:p w:rsidR="00AD722B" w:rsidRDefault="00AD722B" w:rsidP="00AD7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DE">
        <w:rPr>
          <w:rFonts w:ascii="Times New Roman" w:hAnsi="Times New Roman" w:cs="Times New Roman"/>
          <w:sz w:val="28"/>
          <w:szCs w:val="28"/>
        </w:rPr>
        <w:t>- Муниципальная программа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;</w:t>
      </w:r>
    </w:p>
    <w:p w:rsidR="006458AE" w:rsidRDefault="006458AE" w:rsidP="00AD7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системы образования в муниципальном образовании «Ельнинский район» Смоленской области;</w:t>
      </w:r>
    </w:p>
    <w:p w:rsidR="005533ED" w:rsidRPr="00CC52DE" w:rsidRDefault="005533ED" w:rsidP="00AD7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Создание условий для обеспечения качественными услугами жилищно-</w:t>
      </w:r>
      <w:r w:rsidR="00781F23">
        <w:rPr>
          <w:rFonts w:ascii="Times New Roman" w:hAnsi="Times New Roman" w:cs="Times New Roman"/>
          <w:sz w:val="28"/>
          <w:szCs w:val="28"/>
        </w:rPr>
        <w:t>коммунального хозяйства населения Ельнинского городс</w:t>
      </w:r>
      <w:r w:rsidR="00732CFC">
        <w:rPr>
          <w:rFonts w:ascii="Times New Roman" w:hAnsi="Times New Roman" w:cs="Times New Roman"/>
          <w:sz w:val="28"/>
          <w:szCs w:val="28"/>
        </w:rPr>
        <w:t>кого поселения Ельнинского района Смоленской области»;</w:t>
      </w:r>
    </w:p>
    <w:p w:rsidR="000A0D70" w:rsidRPr="00902D06" w:rsidRDefault="000A0D70" w:rsidP="000A0D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D06">
        <w:rPr>
          <w:rFonts w:ascii="Times New Roman" w:hAnsi="Times New Roman" w:cs="Times New Roman"/>
          <w:sz w:val="28"/>
          <w:szCs w:val="28"/>
        </w:rPr>
        <w:t xml:space="preserve">- </w:t>
      </w:r>
      <w:r w:rsidR="00234E3C" w:rsidRPr="00902D06">
        <w:rPr>
          <w:rFonts w:ascii="Times New Roman" w:hAnsi="Times New Roman" w:cs="Times New Roman"/>
          <w:sz w:val="28"/>
          <w:szCs w:val="28"/>
        </w:rPr>
        <w:t>Муниципальная программа «Создание условий для предоставления гарантий по выплате пенсий за выслугу лет муниципальным служащим муниципального образования «Ельнинский район» Смоленской области»;</w:t>
      </w:r>
    </w:p>
    <w:p w:rsidR="00234E3C" w:rsidRPr="00415298" w:rsidRDefault="00234E3C" w:rsidP="000A0D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298">
        <w:rPr>
          <w:rFonts w:ascii="Times New Roman" w:hAnsi="Times New Roman" w:cs="Times New Roman"/>
          <w:sz w:val="28"/>
          <w:szCs w:val="28"/>
        </w:rPr>
        <w:t xml:space="preserve">- </w:t>
      </w:r>
      <w:r w:rsidR="00A32461" w:rsidRPr="00415298">
        <w:rPr>
          <w:rFonts w:ascii="Times New Roman" w:hAnsi="Times New Roman" w:cs="Times New Roman"/>
          <w:sz w:val="28"/>
          <w:szCs w:val="28"/>
        </w:rPr>
        <w:t>Муниципальная программа «Противодействие коррупции в муниципальном образовании «Ельнинский район» Смоленской области»;</w:t>
      </w:r>
    </w:p>
    <w:p w:rsidR="00A32461" w:rsidRDefault="00A32461" w:rsidP="000A0D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0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0F2F" w:rsidRPr="00DF00C3">
        <w:rPr>
          <w:rFonts w:ascii="Times New Roman" w:hAnsi="Times New Roman" w:cs="Times New Roman"/>
          <w:sz w:val="28"/>
          <w:szCs w:val="28"/>
        </w:rPr>
        <w:t>Муниципальная программа «Подготовка кадров для органов местного самоуправления «Ельнинский район» Смоленской области».</w:t>
      </w:r>
    </w:p>
    <w:p w:rsidR="000A0D70" w:rsidRDefault="000A0D70" w:rsidP="008F6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C2C" w:rsidRDefault="00856C2C" w:rsidP="00856C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ы-графики муниципальных программ, по которым имеются единичные невыполненные показатели:</w:t>
      </w:r>
    </w:p>
    <w:p w:rsidR="000300B2" w:rsidRDefault="000300B2" w:rsidP="00856C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0B2" w:rsidRDefault="000300B2" w:rsidP="000300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78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D073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827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7BD1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D1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составе программы предусмотрено5 показателей, не выполнен 1 показатель:</w:t>
      </w:r>
    </w:p>
    <w:p w:rsidR="000300B2" w:rsidRDefault="000300B2" w:rsidP="00030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оличество объектов муниципального недвижимого имущества, в отношении которого произведена оценка рыночной стоимости - 2 ед. (плановое значение показателя 5 ед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выполнение перенесено на четвертый квартал 2023 года.</w:t>
      </w:r>
    </w:p>
    <w:p w:rsidR="000300B2" w:rsidRPr="00CA39AB" w:rsidRDefault="000300B2" w:rsidP="00030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</w:t>
      </w:r>
      <w:r>
        <w:rPr>
          <w:rFonts w:ascii="Times New Roman" w:hAnsi="Times New Roman" w:cs="Times New Roman"/>
          <w:sz w:val="28"/>
          <w:szCs w:val="28"/>
        </w:rPr>
        <w:t>и достижения показателей.</w:t>
      </w:r>
    </w:p>
    <w:p w:rsidR="00180A3D" w:rsidRDefault="00180A3D" w:rsidP="00856C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462" w:rsidRPr="001F6100" w:rsidRDefault="00856C2C" w:rsidP="00180A3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100">
        <w:rPr>
          <w:rFonts w:ascii="Times New Roman" w:hAnsi="Times New Roman" w:cs="Times New Roman"/>
          <w:sz w:val="28"/>
          <w:szCs w:val="28"/>
        </w:rPr>
        <w:t>-</w:t>
      </w:r>
      <w:r w:rsidR="001C15D0" w:rsidRPr="001F6100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8D65BF" w:rsidRPr="001F6100">
        <w:rPr>
          <w:rFonts w:ascii="Times New Roman" w:hAnsi="Times New Roman" w:cs="Times New Roman"/>
          <w:sz w:val="28"/>
          <w:szCs w:val="28"/>
        </w:rPr>
        <w:t>«Организация автотранспортного обслуживания и хозяйственного обеспечения муниципального образования «Е</w:t>
      </w:r>
      <w:r w:rsidR="007B2E0D" w:rsidRPr="001F6100">
        <w:rPr>
          <w:rFonts w:ascii="Times New Roman" w:hAnsi="Times New Roman" w:cs="Times New Roman"/>
          <w:sz w:val="28"/>
          <w:szCs w:val="28"/>
        </w:rPr>
        <w:t xml:space="preserve">льнинский район» Смоленской области» </w:t>
      </w:r>
      <w:r w:rsidR="007B2E0D" w:rsidRPr="001F6100">
        <w:rPr>
          <w:rFonts w:ascii="Times New Roman" w:hAnsi="Times New Roman" w:cs="Times New Roman"/>
          <w:i/>
          <w:sz w:val="28"/>
          <w:szCs w:val="28"/>
        </w:rPr>
        <w:t>в составе</w:t>
      </w:r>
      <w:r w:rsidR="007B2E0D" w:rsidRPr="001F6100">
        <w:rPr>
          <w:rFonts w:ascii="Times New Roman" w:hAnsi="Times New Roman" w:cs="Times New Roman"/>
          <w:sz w:val="28"/>
          <w:szCs w:val="28"/>
        </w:rPr>
        <w:t xml:space="preserve"> </w:t>
      </w:r>
      <w:r w:rsidR="007B2E0D" w:rsidRPr="001F6100">
        <w:rPr>
          <w:rFonts w:ascii="Times New Roman" w:hAnsi="Times New Roman" w:cs="Times New Roman"/>
          <w:i/>
          <w:sz w:val="28"/>
          <w:szCs w:val="28"/>
        </w:rPr>
        <w:t xml:space="preserve">программы предусмотрено 4 </w:t>
      </w:r>
      <w:r w:rsidR="00D9622E" w:rsidRPr="001F6100">
        <w:rPr>
          <w:rFonts w:ascii="Times New Roman" w:hAnsi="Times New Roman" w:cs="Times New Roman"/>
          <w:i/>
          <w:sz w:val="28"/>
          <w:szCs w:val="28"/>
        </w:rPr>
        <w:t>показателя, не выполнен 1 показатель:</w:t>
      </w:r>
    </w:p>
    <w:p w:rsidR="00D9622E" w:rsidRPr="001F6100" w:rsidRDefault="00D9622E" w:rsidP="00180A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00">
        <w:rPr>
          <w:rFonts w:ascii="Times New Roman" w:hAnsi="Times New Roman" w:cs="Times New Roman"/>
          <w:sz w:val="28"/>
          <w:szCs w:val="28"/>
        </w:rPr>
        <w:t>- уровень доставки школьников в школьные учреждения</w:t>
      </w:r>
      <w:r w:rsidR="001F6100">
        <w:rPr>
          <w:rFonts w:ascii="Times New Roman" w:hAnsi="Times New Roman" w:cs="Times New Roman"/>
          <w:sz w:val="28"/>
          <w:szCs w:val="28"/>
        </w:rPr>
        <w:t xml:space="preserve"> – 93</w:t>
      </w:r>
      <w:r w:rsidR="004F09CD" w:rsidRPr="001F6100">
        <w:rPr>
          <w:rFonts w:ascii="Times New Roman" w:hAnsi="Times New Roman" w:cs="Times New Roman"/>
          <w:sz w:val="28"/>
          <w:szCs w:val="28"/>
        </w:rPr>
        <w:t xml:space="preserve">,66 % (плановое значение показателя 100%). </w:t>
      </w:r>
      <w:proofErr w:type="gramStart"/>
      <w:r w:rsidR="004F09CD" w:rsidRPr="001F6100">
        <w:rPr>
          <w:rFonts w:ascii="Times New Roman" w:hAnsi="Times New Roman" w:cs="Times New Roman"/>
          <w:sz w:val="28"/>
          <w:szCs w:val="28"/>
        </w:rPr>
        <w:t>Показатель не достигнут, так как</w:t>
      </w:r>
      <w:r w:rsidR="001F6100">
        <w:rPr>
          <w:rFonts w:ascii="Times New Roman" w:hAnsi="Times New Roman" w:cs="Times New Roman"/>
          <w:sz w:val="28"/>
          <w:szCs w:val="28"/>
        </w:rPr>
        <w:t xml:space="preserve"> счет предъявлен 30.09</w:t>
      </w:r>
      <w:r w:rsidR="002F1B16" w:rsidRPr="001F6100">
        <w:rPr>
          <w:rFonts w:ascii="Times New Roman" w:hAnsi="Times New Roman" w:cs="Times New Roman"/>
          <w:sz w:val="28"/>
          <w:szCs w:val="28"/>
        </w:rPr>
        <w:t xml:space="preserve">.2023г, оплата пройдет в </w:t>
      </w:r>
      <w:r w:rsidR="001F6100">
        <w:rPr>
          <w:rFonts w:ascii="Times New Roman" w:hAnsi="Times New Roman" w:cs="Times New Roman"/>
          <w:sz w:val="28"/>
          <w:szCs w:val="28"/>
        </w:rPr>
        <w:t>октябре</w:t>
      </w:r>
      <w:r w:rsidR="002F1B16" w:rsidRPr="001F6100">
        <w:rPr>
          <w:rFonts w:ascii="Times New Roman" w:hAnsi="Times New Roman" w:cs="Times New Roman"/>
          <w:sz w:val="28"/>
          <w:szCs w:val="28"/>
        </w:rPr>
        <w:t xml:space="preserve"> 2023г.)</w:t>
      </w:r>
      <w:proofErr w:type="gramEnd"/>
    </w:p>
    <w:p w:rsidR="00FD4093" w:rsidRDefault="00FD4093" w:rsidP="00FD4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100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F61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6100"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 необходимо учесть  при планировании в последующих периодах.</w:t>
      </w:r>
    </w:p>
    <w:p w:rsidR="00C51A3F" w:rsidRDefault="00C51A3F" w:rsidP="00FD4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82B" w:rsidRDefault="0075582B" w:rsidP="007558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ланы-графики муниципальных программ, по которым имеется зн</w:t>
      </w:r>
      <w:r w:rsidR="00180A3D">
        <w:rPr>
          <w:rFonts w:ascii="Times New Roman" w:hAnsi="Times New Roman" w:cs="Times New Roman"/>
          <w:b/>
          <w:sz w:val="28"/>
          <w:szCs w:val="28"/>
        </w:rPr>
        <w:t>ачительное 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выполненных показателей</w:t>
      </w:r>
      <w:r w:rsidR="00AB3959">
        <w:rPr>
          <w:rFonts w:ascii="Times New Roman" w:hAnsi="Times New Roman" w:cs="Times New Roman"/>
          <w:b/>
          <w:sz w:val="28"/>
          <w:szCs w:val="28"/>
        </w:rPr>
        <w:t>:</w:t>
      </w:r>
    </w:p>
    <w:p w:rsidR="00193280" w:rsidRDefault="00193280" w:rsidP="007558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80" w:rsidRDefault="00193280" w:rsidP="00193280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280">
        <w:rPr>
          <w:rFonts w:ascii="Times New Roman" w:hAnsi="Times New Roman" w:cs="Times New Roman"/>
          <w:sz w:val="28"/>
          <w:szCs w:val="28"/>
        </w:rPr>
        <w:t>- Муниципальная программа «Развитие субъектов малого и среднего предпринимательства в муниципальном образовании «Ельни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» </w:t>
      </w:r>
      <w:r w:rsidRPr="00A67BD1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21196">
        <w:rPr>
          <w:rFonts w:ascii="Times New Roman" w:hAnsi="Times New Roman" w:cs="Times New Roman"/>
          <w:i/>
          <w:sz w:val="28"/>
          <w:szCs w:val="28"/>
        </w:rPr>
        <w:t>оставе программы предусмотрено</w:t>
      </w:r>
      <w:r w:rsidR="00AA6305">
        <w:rPr>
          <w:rFonts w:ascii="Times New Roman" w:hAnsi="Times New Roman" w:cs="Times New Roman"/>
          <w:i/>
          <w:sz w:val="28"/>
          <w:szCs w:val="28"/>
        </w:rPr>
        <w:t xml:space="preserve"> 8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, не выполнено </w:t>
      </w:r>
      <w:r w:rsidR="00B21196">
        <w:rPr>
          <w:rFonts w:ascii="Times New Roman" w:hAnsi="Times New Roman" w:cs="Times New Roman"/>
          <w:i/>
          <w:sz w:val="28"/>
          <w:szCs w:val="28"/>
        </w:rPr>
        <w:t>2 показ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2603D" w:rsidRDefault="00193280" w:rsidP="001932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196">
        <w:rPr>
          <w:rFonts w:ascii="Times New Roman" w:hAnsi="Times New Roman" w:cs="Times New Roman"/>
          <w:sz w:val="28"/>
          <w:szCs w:val="28"/>
        </w:rPr>
        <w:t>Увеличение числа действующ</w:t>
      </w:r>
      <w:r w:rsidR="0089462B">
        <w:rPr>
          <w:rFonts w:ascii="Times New Roman" w:hAnsi="Times New Roman" w:cs="Times New Roman"/>
          <w:sz w:val="28"/>
          <w:szCs w:val="28"/>
        </w:rPr>
        <w:t xml:space="preserve">их малых и средних предприятий 43 </w:t>
      </w:r>
      <w:r w:rsidR="00B21196">
        <w:rPr>
          <w:rFonts w:ascii="Times New Roman" w:hAnsi="Times New Roman" w:cs="Times New Roman"/>
          <w:sz w:val="28"/>
          <w:szCs w:val="28"/>
        </w:rPr>
        <w:t>ед.</w:t>
      </w:r>
      <w:r w:rsidR="0089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ановое значение</w:t>
      </w:r>
      <w:r w:rsidR="0089462B">
        <w:rPr>
          <w:rFonts w:ascii="Times New Roman" w:hAnsi="Times New Roman" w:cs="Times New Roman"/>
          <w:sz w:val="28"/>
          <w:szCs w:val="28"/>
        </w:rPr>
        <w:t xml:space="preserve"> показателя 51 ед</w:t>
      </w:r>
      <w:r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="007F233C">
        <w:rPr>
          <w:rFonts w:ascii="Times New Roman" w:hAnsi="Times New Roman" w:cs="Times New Roman"/>
          <w:sz w:val="28"/>
          <w:szCs w:val="28"/>
        </w:rPr>
        <w:t xml:space="preserve">, </w:t>
      </w:r>
      <w:r w:rsidR="0092603D">
        <w:rPr>
          <w:rFonts w:ascii="Times New Roman" w:hAnsi="Times New Roman" w:cs="Times New Roman"/>
          <w:sz w:val="28"/>
          <w:szCs w:val="28"/>
        </w:rPr>
        <w:t>по причине ликвидации субъектов МСП;</w:t>
      </w:r>
    </w:p>
    <w:p w:rsidR="00A0503E" w:rsidRDefault="00A0503E" w:rsidP="001932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малых и средних предприятий в расчете на одну тысячу человек населения Смоленской области </w:t>
      </w:r>
      <w:r w:rsidR="0048144B">
        <w:rPr>
          <w:rFonts w:ascii="Times New Roman" w:hAnsi="Times New Roman" w:cs="Times New Roman"/>
          <w:sz w:val="28"/>
          <w:szCs w:val="28"/>
        </w:rPr>
        <w:t>3,8 ед. (плановое значение показателя 4,0 ед.)</w:t>
      </w:r>
      <w:r w:rsidR="004B781B">
        <w:rPr>
          <w:rFonts w:ascii="Times New Roman" w:hAnsi="Times New Roman" w:cs="Times New Roman"/>
          <w:sz w:val="28"/>
          <w:szCs w:val="28"/>
        </w:rPr>
        <w:t>. Показатель не достигнут.</w:t>
      </w:r>
      <w:r w:rsidR="009851D7">
        <w:rPr>
          <w:rFonts w:ascii="Times New Roman" w:hAnsi="Times New Roman" w:cs="Times New Roman"/>
          <w:sz w:val="28"/>
          <w:szCs w:val="28"/>
        </w:rPr>
        <w:t xml:space="preserve"> Уменьшение по причине ликвидации субъектов МСП.</w:t>
      </w:r>
    </w:p>
    <w:p w:rsidR="00EF5818" w:rsidRDefault="009851D7" w:rsidP="00EF581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r w:rsidR="00EF5818"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="00EF5818"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 w:rsidR="00EF5818">
        <w:rPr>
          <w:rFonts w:ascii="Times New Roman" w:hAnsi="Times New Roman" w:cs="Times New Roman"/>
          <w:sz w:val="28"/>
          <w:szCs w:val="28"/>
        </w:rPr>
        <w:t>.</w:t>
      </w:r>
    </w:p>
    <w:p w:rsidR="0092603D" w:rsidRDefault="0092603D" w:rsidP="001932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E05" w:rsidRDefault="006E2E05" w:rsidP="006E2E0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E4A"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в муниципальном образовании «Ельнинский район» Смоленской области»</w:t>
      </w:r>
      <w:r w:rsidRPr="006E2E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7BD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51B7A">
        <w:rPr>
          <w:rFonts w:ascii="Times New Roman" w:hAnsi="Times New Roman" w:cs="Times New Roman"/>
          <w:i/>
          <w:sz w:val="28"/>
          <w:szCs w:val="28"/>
        </w:rPr>
        <w:t>составе программы предусмотрено25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, не выполнен</w:t>
      </w:r>
      <w:r w:rsidR="00A97362">
        <w:rPr>
          <w:rFonts w:ascii="Times New Roman" w:hAnsi="Times New Roman" w:cs="Times New Roman"/>
          <w:i/>
          <w:sz w:val="28"/>
          <w:szCs w:val="28"/>
        </w:rPr>
        <w:t>о 6</w:t>
      </w:r>
      <w:r w:rsidR="00C566A2">
        <w:rPr>
          <w:rFonts w:ascii="Times New Roman" w:hAnsi="Times New Roman" w:cs="Times New Roman"/>
          <w:i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944E4" w:rsidRDefault="00C566A2" w:rsidP="006E2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DDA">
        <w:rPr>
          <w:rFonts w:ascii="Times New Roman" w:hAnsi="Times New Roman" w:cs="Times New Roman"/>
          <w:sz w:val="28"/>
          <w:szCs w:val="28"/>
        </w:rPr>
        <w:t xml:space="preserve">количество учащихся МБУ ДО ДМШ </w:t>
      </w:r>
      <w:proofErr w:type="spellStart"/>
      <w:r w:rsidR="00613D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3DD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13DDA">
        <w:rPr>
          <w:rFonts w:ascii="Times New Roman" w:hAnsi="Times New Roman" w:cs="Times New Roman"/>
          <w:sz w:val="28"/>
          <w:szCs w:val="28"/>
        </w:rPr>
        <w:t>льни</w:t>
      </w:r>
      <w:proofErr w:type="spellEnd"/>
      <w:r w:rsidR="00613DDA">
        <w:rPr>
          <w:rFonts w:ascii="Times New Roman" w:hAnsi="Times New Roman" w:cs="Times New Roman"/>
          <w:sz w:val="28"/>
          <w:szCs w:val="28"/>
        </w:rPr>
        <w:t xml:space="preserve"> 270 чел. (плановое значение</w:t>
      </w:r>
      <w:r w:rsidR="00F468F6">
        <w:rPr>
          <w:rFonts w:ascii="Times New Roman" w:hAnsi="Times New Roman" w:cs="Times New Roman"/>
          <w:sz w:val="28"/>
          <w:szCs w:val="28"/>
        </w:rPr>
        <w:t xml:space="preserve"> показателя 290 чел.). Показатель не достигнут</w:t>
      </w:r>
      <w:r w:rsidR="00A73CF1">
        <w:rPr>
          <w:rFonts w:ascii="Times New Roman" w:hAnsi="Times New Roman" w:cs="Times New Roman"/>
          <w:sz w:val="28"/>
          <w:szCs w:val="28"/>
        </w:rPr>
        <w:t>. В связи с окончанием набора количество учащихся не уве</w:t>
      </w:r>
      <w:r w:rsidR="00E944E4">
        <w:rPr>
          <w:rFonts w:ascii="Times New Roman" w:hAnsi="Times New Roman" w:cs="Times New Roman"/>
          <w:sz w:val="28"/>
          <w:szCs w:val="28"/>
        </w:rPr>
        <w:t>личено;</w:t>
      </w:r>
    </w:p>
    <w:p w:rsidR="00010BBD" w:rsidRDefault="00E944E4" w:rsidP="006E2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6E7">
        <w:rPr>
          <w:rFonts w:ascii="Times New Roman" w:hAnsi="Times New Roman" w:cs="Times New Roman"/>
          <w:sz w:val="28"/>
          <w:szCs w:val="28"/>
        </w:rPr>
        <w:t xml:space="preserve">проведение независимой </w:t>
      </w:r>
      <w:proofErr w:type="gramStart"/>
      <w:r w:rsidR="005956E7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5956E7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сферы культуры</w:t>
      </w:r>
      <w:r w:rsidR="008D6609">
        <w:rPr>
          <w:rFonts w:ascii="Times New Roman" w:hAnsi="Times New Roman" w:cs="Times New Roman"/>
          <w:sz w:val="28"/>
          <w:szCs w:val="28"/>
        </w:rPr>
        <w:t xml:space="preserve"> 0 ед. (плановое значение показателя 1 ед.). Показатель не дости</w:t>
      </w:r>
      <w:r w:rsidR="00624C0C">
        <w:rPr>
          <w:rFonts w:ascii="Times New Roman" w:hAnsi="Times New Roman" w:cs="Times New Roman"/>
          <w:sz w:val="28"/>
          <w:szCs w:val="28"/>
        </w:rPr>
        <w:t>г</w:t>
      </w:r>
      <w:r w:rsidR="008D6609">
        <w:rPr>
          <w:rFonts w:ascii="Times New Roman" w:hAnsi="Times New Roman" w:cs="Times New Roman"/>
          <w:sz w:val="28"/>
          <w:szCs w:val="28"/>
        </w:rPr>
        <w:t>нут</w:t>
      </w:r>
      <w:r w:rsidR="00624C0C">
        <w:rPr>
          <w:rFonts w:ascii="Times New Roman" w:hAnsi="Times New Roman" w:cs="Times New Roman"/>
          <w:sz w:val="28"/>
          <w:szCs w:val="28"/>
        </w:rPr>
        <w:t>. Материалы, необходимые</w:t>
      </w:r>
      <w:r w:rsidR="008D6609">
        <w:rPr>
          <w:rFonts w:ascii="Times New Roman" w:hAnsi="Times New Roman" w:cs="Times New Roman"/>
          <w:sz w:val="28"/>
          <w:szCs w:val="28"/>
        </w:rPr>
        <w:t xml:space="preserve"> </w:t>
      </w:r>
      <w:r w:rsidR="00624C0C">
        <w:rPr>
          <w:rFonts w:ascii="Times New Roman" w:hAnsi="Times New Roman" w:cs="Times New Roman"/>
          <w:sz w:val="28"/>
          <w:szCs w:val="28"/>
        </w:rPr>
        <w:t>для проведения</w:t>
      </w:r>
      <w:r w:rsidR="006A6FE0">
        <w:rPr>
          <w:rFonts w:ascii="Times New Roman" w:hAnsi="Times New Roman" w:cs="Times New Roman"/>
          <w:sz w:val="28"/>
          <w:szCs w:val="28"/>
        </w:rPr>
        <w:t xml:space="preserve"> независимой оценки кач</w:t>
      </w:r>
      <w:r w:rsidR="00080ED9">
        <w:rPr>
          <w:rFonts w:ascii="Times New Roman" w:hAnsi="Times New Roman" w:cs="Times New Roman"/>
          <w:sz w:val="28"/>
          <w:szCs w:val="28"/>
        </w:rPr>
        <w:t>ества</w:t>
      </w:r>
      <w:r w:rsidR="006A6FE0">
        <w:rPr>
          <w:rFonts w:ascii="Times New Roman" w:hAnsi="Times New Roman" w:cs="Times New Roman"/>
          <w:sz w:val="28"/>
          <w:szCs w:val="28"/>
        </w:rPr>
        <w:t xml:space="preserve">, предоставлены подрядчику в сентябре 2023г.  Оценка качества будет проведена до </w:t>
      </w:r>
      <w:r w:rsidR="00010BBD">
        <w:rPr>
          <w:rFonts w:ascii="Times New Roman" w:hAnsi="Times New Roman" w:cs="Times New Roman"/>
          <w:sz w:val="28"/>
          <w:szCs w:val="28"/>
        </w:rPr>
        <w:t>01.12.2023г;</w:t>
      </w:r>
    </w:p>
    <w:p w:rsidR="00BB4F23" w:rsidRDefault="00010BBD" w:rsidP="006E2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осударственной поддержки лучшим работникам сельских учреждений культуры</w:t>
      </w:r>
      <w:r w:rsidR="007F51D1">
        <w:rPr>
          <w:rFonts w:ascii="Times New Roman" w:hAnsi="Times New Roman" w:cs="Times New Roman"/>
          <w:sz w:val="28"/>
          <w:szCs w:val="28"/>
        </w:rPr>
        <w:t xml:space="preserve"> </w:t>
      </w:r>
      <w:r w:rsidR="00577132">
        <w:rPr>
          <w:rFonts w:ascii="Times New Roman" w:hAnsi="Times New Roman" w:cs="Times New Roman"/>
          <w:sz w:val="28"/>
          <w:szCs w:val="28"/>
        </w:rPr>
        <w:t xml:space="preserve"> </w:t>
      </w:r>
      <w:r w:rsidR="007F51D1">
        <w:rPr>
          <w:rFonts w:ascii="Times New Roman" w:hAnsi="Times New Roman" w:cs="Times New Roman"/>
          <w:sz w:val="28"/>
          <w:szCs w:val="28"/>
        </w:rPr>
        <w:t xml:space="preserve">0 </w:t>
      </w:r>
      <w:r w:rsidR="00577132">
        <w:rPr>
          <w:rFonts w:ascii="Times New Roman" w:hAnsi="Times New Roman" w:cs="Times New Roman"/>
          <w:sz w:val="28"/>
          <w:szCs w:val="28"/>
        </w:rPr>
        <w:t>чел</w:t>
      </w:r>
      <w:r w:rsidR="007F51D1">
        <w:rPr>
          <w:rFonts w:ascii="Times New Roman" w:hAnsi="Times New Roman" w:cs="Times New Roman"/>
          <w:sz w:val="28"/>
          <w:szCs w:val="28"/>
        </w:rPr>
        <w:t xml:space="preserve">. (плановое значение </w:t>
      </w:r>
      <w:r w:rsidR="00577132">
        <w:rPr>
          <w:rFonts w:ascii="Times New Roman" w:hAnsi="Times New Roman" w:cs="Times New Roman"/>
          <w:sz w:val="28"/>
          <w:szCs w:val="28"/>
        </w:rPr>
        <w:t>показателя 1 чел</w:t>
      </w:r>
      <w:r w:rsidR="007645FB">
        <w:rPr>
          <w:rFonts w:ascii="Times New Roman" w:hAnsi="Times New Roman" w:cs="Times New Roman"/>
          <w:sz w:val="28"/>
          <w:szCs w:val="28"/>
        </w:rPr>
        <w:t xml:space="preserve">.) Показатель не достигнут. Документы поданы, в случае победы </w:t>
      </w:r>
      <w:r w:rsidR="00BB4F23">
        <w:rPr>
          <w:rFonts w:ascii="Times New Roman" w:hAnsi="Times New Roman" w:cs="Times New Roman"/>
          <w:sz w:val="28"/>
          <w:szCs w:val="28"/>
        </w:rPr>
        <w:t xml:space="preserve"> работника оказание </w:t>
      </w:r>
      <w:r w:rsidR="004E0C25">
        <w:rPr>
          <w:rFonts w:ascii="Times New Roman" w:hAnsi="Times New Roman" w:cs="Times New Roman"/>
          <w:sz w:val="28"/>
          <w:szCs w:val="28"/>
        </w:rPr>
        <w:t>гос</w:t>
      </w:r>
      <w:r w:rsidR="00BB4F23">
        <w:rPr>
          <w:rFonts w:ascii="Times New Roman" w:hAnsi="Times New Roman" w:cs="Times New Roman"/>
          <w:sz w:val="28"/>
          <w:szCs w:val="28"/>
        </w:rPr>
        <w:t>поддержки будет осуществлено в ноябре 2023г;</w:t>
      </w:r>
    </w:p>
    <w:p w:rsidR="0066545F" w:rsidRDefault="00BB4F23" w:rsidP="00665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132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лучшим сельским учреждениям культуры </w:t>
      </w:r>
      <w:r w:rsidR="00A73CF1">
        <w:rPr>
          <w:rFonts w:ascii="Times New Roman" w:hAnsi="Times New Roman" w:cs="Times New Roman"/>
          <w:sz w:val="28"/>
          <w:szCs w:val="28"/>
        </w:rPr>
        <w:t xml:space="preserve"> </w:t>
      </w:r>
      <w:r w:rsidR="00577132">
        <w:rPr>
          <w:rFonts w:ascii="Times New Roman" w:hAnsi="Times New Roman" w:cs="Times New Roman"/>
          <w:sz w:val="28"/>
          <w:szCs w:val="28"/>
        </w:rPr>
        <w:t>0 ед. (плановое значение показателя 1 ед.)</w:t>
      </w:r>
      <w:r w:rsidR="0066545F">
        <w:rPr>
          <w:rFonts w:ascii="Times New Roman" w:hAnsi="Times New Roman" w:cs="Times New Roman"/>
          <w:sz w:val="28"/>
          <w:szCs w:val="28"/>
        </w:rPr>
        <w:t xml:space="preserve">. Показатель не достигнут. Документы поданы, в случае победы  учреждения оказание господдержки будет осуществлено </w:t>
      </w:r>
      <w:r w:rsidR="004E0C25">
        <w:rPr>
          <w:rFonts w:ascii="Times New Roman" w:hAnsi="Times New Roman" w:cs="Times New Roman"/>
          <w:sz w:val="28"/>
          <w:szCs w:val="28"/>
        </w:rPr>
        <w:t>1 квартале 2024</w:t>
      </w:r>
      <w:r w:rsidR="0066545F">
        <w:rPr>
          <w:rFonts w:ascii="Times New Roman" w:hAnsi="Times New Roman" w:cs="Times New Roman"/>
          <w:sz w:val="28"/>
          <w:szCs w:val="28"/>
        </w:rPr>
        <w:t>г;</w:t>
      </w:r>
    </w:p>
    <w:p w:rsidR="00E01E8C" w:rsidRDefault="00E01E8C" w:rsidP="00665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беспечение функций органов местного самоуправления 997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5396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1070,8 </w:t>
      </w:r>
      <w:proofErr w:type="spellStart"/>
      <w:r w:rsidR="003053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05396">
        <w:rPr>
          <w:rFonts w:ascii="Times New Roman" w:hAnsi="Times New Roman" w:cs="Times New Roman"/>
          <w:sz w:val="28"/>
          <w:szCs w:val="28"/>
        </w:rPr>
        <w:t>.). Показатель не достигнут. Мероприятия потребовали меньшей суммы</w:t>
      </w:r>
      <w:r w:rsidR="00CA4B66">
        <w:rPr>
          <w:rFonts w:ascii="Times New Roman" w:hAnsi="Times New Roman" w:cs="Times New Roman"/>
          <w:sz w:val="28"/>
          <w:szCs w:val="28"/>
        </w:rPr>
        <w:t xml:space="preserve"> финансирование, перенесен</w:t>
      </w:r>
      <w:r w:rsidR="004D40E6">
        <w:rPr>
          <w:rFonts w:ascii="Times New Roman" w:hAnsi="Times New Roman" w:cs="Times New Roman"/>
          <w:sz w:val="28"/>
          <w:szCs w:val="28"/>
        </w:rPr>
        <w:t>о выполнение на 4 квартал 2023г;</w:t>
      </w:r>
    </w:p>
    <w:p w:rsidR="00750B27" w:rsidRDefault="00750B27" w:rsidP="00665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редств индивидуальной защиты 0 ед.</w:t>
      </w:r>
      <w:r w:rsidR="001F28E6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35 ед.). Показатель не достигнут. Закупка средств индивидуальной защиты перенесена на 4 квартал 2023 года.</w:t>
      </w:r>
    </w:p>
    <w:p w:rsidR="00640758" w:rsidRPr="00CA39AB" w:rsidRDefault="00640758" w:rsidP="006407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</w:t>
      </w:r>
      <w:r>
        <w:rPr>
          <w:rFonts w:ascii="Times New Roman" w:hAnsi="Times New Roman" w:cs="Times New Roman"/>
          <w:sz w:val="28"/>
          <w:szCs w:val="28"/>
        </w:rPr>
        <w:t>и достижения показателей.</w:t>
      </w:r>
    </w:p>
    <w:p w:rsidR="006E2E05" w:rsidRPr="005F6E4A" w:rsidRDefault="006E2E05" w:rsidP="006E2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E05" w:rsidRDefault="006E2E05" w:rsidP="00030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4E4" w:rsidRDefault="00E944E4" w:rsidP="00030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944E4" w:rsidSect="0062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31"/>
    <w:rsid w:val="0000069E"/>
    <w:rsid w:val="000027BF"/>
    <w:rsid w:val="00002AE4"/>
    <w:rsid w:val="00005DF6"/>
    <w:rsid w:val="00006DDE"/>
    <w:rsid w:val="00007AAA"/>
    <w:rsid w:val="00010254"/>
    <w:rsid w:val="00010BBD"/>
    <w:rsid w:val="00012E6A"/>
    <w:rsid w:val="00016885"/>
    <w:rsid w:val="00020241"/>
    <w:rsid w:val="00021EE4"/>
    <w:rsid w:val="0002405E"/>
    <w:rsid w:val="0002725F"/>
    <w:rsid w:val="000300B2"/>
    <w:rsid w:val="0003142A"/>
    <w:rsid w:val="00031976"/>
    <w:rsid w:val="00033994"/>
    <w:rsid w:val="00033AAC"/>
    <w:rsid w:val="00036E24"/>
    <w:rsid w:val="00041BA2"/>
    <w:rsid w:val="000432CA"/>
    <w:rsid w:val="000438ED"/>
    <w:rsid w:val="00045B76"/>
    <w:rsid w:val="00046851"/>
    <w:rsid w:val="00046967"/>
    <w:rsid w:val="00055319"/>
    <w:rsid w:val="00062FAD"/>
    <w:rsid w:val="000656E5"/>
    <w:rsid w:val="000675B8"/>
    <w:rsid w:val="00074B7B"/>
    <w:rsid w:val="000767E3"/>
    <w:rsid w:val="00076F18"/>
    <w:rsid w:val="00080ED9"/>
    <w:rsid w:val="00083F07"/>
    <w:rsid w:val="00085727"/>
    <w:rsid w:val="000942C5"/>
    <w:rsid w:val="00096088"/>
    <w:rsid w:val="00097AFC"/>
    <w:rsid w:val="000A0D70"/>
    <w:rsid w:val="000A135B"/>
    <w:rsid w:val="000A151C"/>
    <w:rsid w:val="000A3090"/>
    <w:rsid w:val="000B0962"/>
    <w:rsid w:val="000B1055"/>
    <w:rsid w:val="000B3882"/>
    <w:rsid w:val="000B4662"/>
    <w:rsid w:val="000B7763"/>
    <w:rsid w:val="000C3AF0"/>
    <w:rsid w:val="000C4B44"/>
    <w:rsid w:val="000D25BE"/>
    <w:rsid w:val="000D3436"/>
    <w:rsid w:val="000E0073"/>
    <w:rsid w:val="000F1516"/>
    <w:rsid w:val="000F204F"/>
    <w:rsid w:val="000F70A4"/>
    <w:rsid w:val="000F76B9"/>
    <w:rsid w:val="00103EEA"/>
    <w:rsid w:val="00104AB7"/>
    <w:rsid w:val="00111313"/>
    <w:rsid w:val="0011134E"/>
    <w:rsid w:val="00113842"/>
    <w:rsid w:val="001200CD"/>
    <w:rsid w:val="001224E4"/>
    <w:rsid w:val="00132D32"/>
    <w:rsid w:val="00135132"/>
    <w:rsid w:val="00136D71"/>
    <w:rsid w:val="00137B38"/>
    <w:rsid w:val="001414B7"/>
    <w:rsid w:val="0014316A"/>
    <w:rsid w:val="0014780C"/>
    <w:rsid w:val="0015135D"/>
    <w:rsid w:val="00156603"/>
    <w:rsid w:val="0016622D"/>
    <w:rsid w:val="00170A73"/>
    <w:rsid w:val="00180A3D"/>
    <w:rsid w:val="00180B8B"/>
    <w:rsid w:val="0018215D"/>
    <w:rsid w:val="00190330"/>
    <w:rsid w:val="00193280"/>
    <w:rsid w:val="0019369D"/>
    <w:rsid w:val="001A002F"/>
    <w:rsid w:val="001A353E"/>
    <w:rsid w:val="001A61EF"/>
    <w:rsid w:val="001B6B7D"/>
    <w:rsid w:val="001B7ED7"/>
    <w:rsid w:val="001C0085"/>
    <w:rsid w:val="001C15D0"/>
    <w:rsid w:val="001C6E18"/>
    <w:rsid w:val="001C7A1A"/>
    <w:rsid w:val="001D17E3"/>
    <w:rsid w:val="001E243C"/>
    <w:rsid w:val="001E4AA9"/>
    <w:rsid w:val="001E6298"/>
    <w:rsid w:val="001F030C"/>
    <w:rsid w:val="001F28E6"/>
    <w:rsid w:val="001F4058"/>
    <w:rsid w:val="001F5120"/>
    <w:rsid w:val="001F6100"/>
    <w:rsid w:val="00200662"/>
    <w:rsid w:val="0020182B"/>
    <w:rsid w:val="00201F5A"/>
    <w:rsid w:val="00202E4B"/>
    <w:rsid w:val="00213A23"/>
    <w:rsid w:val="00222BEF"/>
    <w:rsid w:val="00223AC9"/>
    <w:rsid w:val="00226782"/>
    <w:rsid w:val="00226FC5"/>
    <w:rsid w:val="0022728B"/>
    <w:rsid w:val="00232EE8"/>
    <w:rsid w:val="00234E3C"/>
    <w:rsid w:val="002500E9"/>
    <w:rsid w:val="002516E2"/>
    <w:rsid w:val="00256232"/>
    <w:rsid w:val="00256662"/>
    <w:rsid w:val="00257D19"/>
    <w:rsid w:val="00260436"/>
    <w:rsid w:val="00260FB8"/>
    <w:rsid w:val="0026498B"/>
    <w:rsid w:val="00266287"/>
    <w:rsid w:val="0027087A"/>
    <w:rsid w:val="002718A2"/>
    <w:rsid w:val="00273141"/>
    <w:rsid w:val="0028133B"/>
    <w:rsid w:val="00287D1F"/>
    <w:rsid w:val="002937E4"/>
    <w:rsid w:val="00295BF8"/>
    <w:rsid w:val="002A479C"/>
    <w:rsid w:val="002B1C07"/>
    <w:rsid w:val="002B1D0A"/>
    <w:rsid w:val="002B366B"/>
    <w:rsid w:val="002B652C"/>
    <w:rsid w:val="002D3031"/>
    <w:rsid w:val="002D6606"/>
    <w:rsid w:val="002E41AA"/>
    <w:rsid w:val="002F1B16"/>
    <w:rsid w:val="002F1F1E"/>
    <w:rsid w:val="002F4BCC"/>
    <w:rsid w:val="002F6A10"/>
    <w:rsid w:val="002F7E6E"/>
    <w:rsid w:val="00305396"/>
    <w:rsid w:val="0031712F"/>
    <w:rsid w:val="00317C2B"/>
    <w:rsid w:val="00325232"/>
    <w:rsid w:val="003307C5"/>
    <w:rsid w:val="003312EA"/>
    <w:rsid w:val="003352FE"/>
    <w:rsid w:val="0034175E"/>
    <w:rsid w:val="003422A1"/>
    <w:rsid w:val="00351B7A"/>
    <w:rsid w:val="00354F12"/>
    <w:rsid w:val="00356E82"/>
    <w:rsid w:val="0035725F"/>
    <w:rsid w:val="00357B8C"/>
    <w:rsid w:val="00363ED4"/>
    <w:rsid w:val="003652EF"/>
    <w:rsid w:val="00372CC0"/>
    <w:rsid w:val="0037429C"/>
    <w:rsid w:val="003804C0"/>
    <w:rsid w:val="00382FBF"/>
    <w:rsid w:val="00384294"/>
    <w:rsid w:val="00384353"/>
    <w:rsid w:val="003A0102"/>
    <w:rsid w:val="003A21F9"/>
    <w:rsid w:val="003A33F9"/>
    <w:rsid w:val="003A373F"/>
    <w:rsid w:val="003B1033"/>
    <w:rsid w:val="003B183C"/>
    <w:rsid w:val="003B22D2"/>
    <w:rsid w:val="003B735E"/>
    <w:rsid w:val="003C0028"/>
    <w:rsid w:val="003C2356"/>
    <w:rsid w:val="003C3281"/>
    <w:rsid w:val="003C3F0C"/>
    <w:rsid w:val="003C6C1D"/>
    <w:rsid w:val="003D5276"/>
    <w:rsid w:val="003F1F4B"/>
    <w:rsid w:val="003F2FE3"/>
    <w:rsid w:val="003F39D8"/>
    <w:rsid w:val="003F3A9C"/>
    <w:rsid w:val="003F3DAA"/>
    <w:rsid w:val="003F7868"/>
    <w:rsid w:val="004011A1"/>
    <w:rsid w:val="00404207"/>
    <w:rsid w:val="00407045"/>
    <w:rsid w:val="00415298"/>
    <w:rsid w:val="004204A8"/>
    <w:rsid w:val="00425165"/>
    <w:rsid w:val="00425326"/>
    <w:rsid w:val="0043498B"/>
    <w:rsid w:val="00440801"/>
    <w:rsid w:val="004465BA"/>
    <w:rsid w:val="004467EF"/>
    <w:rsid w:val="00447016"/>
    <w:rsid w:val="004526B8"/>
    <w:rsid w:val="00456BD2"/>
    <w:rsid w:val="00460DDC"/>
    <w:rsid w:val="00462366"/>
    <w:rsid w:val="00471CB9"/>
    <w:rsid w:val="0047230D"/>
    <w:rsid w:val="00475C28"/>
    <w:rsid w:val="0048144B"/>
    <w:rsid w:val="0049311F"/>
    <w:rsid w:val="00494AAE"/>
    <w:rsid w:val="00494B0B"/>
    <w:rsid w:val="00494BCE"/>
    <w:rsid w:val="004955E8"/>
    <w:rsid w:val="00497306"/>
    <w:rsid w:val="004A0AA4"/>
    <w:rsid w:val="004A1D13"/>
    <w:rsid w:val="004A5B80"/>
    <w:rsid w:val="004B0E46"/>
    <w:rsid w:val="004B359D"/>
    <w:rsid w:val="004B781B"/>
    <w:rsid w:val="004C01CB"/>
    <w:rsid w:val="004C2687"/>
    <w:rsid w:val="004C33F2"/>
    <w:rsid w:val="004C3876"/>
    <w:rsid w:val="004C5C65"/>
    <w:rsid w:val="004C7C28"/>
    <w:rsid w:val="004D40E6"/>
    <w:rsid w:val="004E0C25"/>
    <w:rsid w:val="004E6A1F"/>
    <w:rsid w:val="004F09CD"/>
    <w:rsid w:val="004F6059"/>
    <w:rsid w:val="00504AE5"/>
    <w:rsid w:val="005112A4"/>
    <w:rsid w:val="005158F8"/>
    <w:rsid w:val="00515D8D"/>
    <w:rsid w:val="00515DD4"/>
    <w:rsid w:val="00515F3D"/>
    <w:rsid w:val="00517F46"/>
    <w:rsid w:val="00522B07"/>
    <w:rsid w:val="00523331"/>
    <w:rsid w:val="00523CB4"/>
    <w:rsid w:val="005401CF"/>
    <w:rsid w:val="00543CFF"/>
    <w:rsid w:val="005454EF"/>
    <w:rsid w:val="00545E9F"/>
    <w:rsid w:val="00547A48"/>
    <w:rsid w:val="005533ED"/>
    <w:rsid w:val="005550EE"/>
    <w:rsid w:val="005579EC"/>
    <w:rsid w:val="0056197D"/>
    <w:rsid w:val="005623BA"/>
    <w:rsid w:val="00564A95"/>
    <w:rsid w:val="00565192"/>
    <w:rsid w:val="00565931"/>
    <w:rsid w:val="00566318"/>
    <w:rsid w:val="00575AEF"/>
    <w:rsid w:val="00577132"/>
    <w:rsid w:val="00582462"/>
    <w:rsid w:val="00591BC5"/>
    <w:rsid w:val="00593E83"/>
    <w:rsid w:val="005956E7"/>
    <w:rsid w:val="005963B9"/>
    <w:rsid w:val="005970BF"/>
    <w:rsid w:val="005A0F71"/>
    <w:rsid w:val="005A40A1"/>
    <w:rsid w:val="005A51BF"/>
    <w:rsid w:val="005B0997"/>
    <w:rsid w:val="005B14EE"/>
    <w:rsid w:val="005C4BC0"/>
    <w:rsid w:val="005C65B3"/>
    <w:rsid w:val="005C7978"/>
    <w:rsid w:val="005D06F7"/>
    <w:rsid w:val="005D4830"/>
    <w:rsid w:val="005E3192"/>
    <w:rsid w:val="005E75D8"/>
    <w:rsid w:val="005E7C1A"/>
    <w:rsid w:val="005F0FC2"/>
    <w:rsid w:val="005F1ECC"/>
    <w:rsid w:val="005F4CE5"/>
    <w:rsid w:val="005F6383"/>
    <w:rsid w:val="005F6E4A"/>
    <w:rsid w:val="005F7C80"/>
    <w:rsid w:val="00602059"/>
    <w:rsid w:val="006057CC"/>
    <w:rsid w:val="00606342"/>
    <w:rsid w:val="00611217"/>
    <w:rsid w:val="00613735"/>
    <w:rsid w:val="00613DDA"/>
    <w:rsid w:val="006142D1"/>
    <w:rsid w:val="00615AEC"/>
    <w:rsid w:val="00624C0C"/>
    <w:rsid w:val="00625B7F"/>
    <w:rsid w:val="00627E28"/>
    <w:rsid w:val="00630EA4"/>
    <w:rsid w:val="00631F35"/>
    <w:rsid w:val="00632239"/>
    <w:rsid w:val="0063480E"/>
    <w:rsid w:val="00634CBC"/>
    <w:rsid w:val="00640758"/>
    <w:rsid w:val="00640B3B"/>
    <w:rsid w:val="006458AE"/>
    <w:rsid w:val="006477C4"/>
    <w:rsid w:val="00656404"/>
    <w:rsid w:val="00657534"/>
    <w:rsid w:val="00662F55"/>
    <w:rsid w:val="00663CB4"/>
    <w:rsid w:val="00664C5F"/>
    <w:rsid w:val="0066545F"/>
    <w:rsid w:val="0066615C"/>
    <w:rsid w:val="006679B1"/>
    <w:rsid w:val="0067030A"/>
    <w:rsid w:val="00670EBA"/>
    <w:rsid w:val="00671780"/>
    <w:rsid w:val="00673796"/>
    <w:rsid w:val="00674C9E"/>
    <w:rsid w:val="00676066"/>
    <w:rsid w:val="00676079"/>
    <w:rsid w:val="00687B63"/>
    <w:rsid w:val="00692115"/>
    <w:rsid w:val="006952B9"/>
    <w:rsid w:val="00695B07"/>
    <w:rsid w:val="006A5CB6"/>
    <w:rsid w:val="006A6134"/>
    <w:rsid w:val="006A6FE0"/>
    <w:rsid w:val="006B1CB4"/>
    <w:rsid w:val="006B27B9"/>
    <w:rsid w:val="006C481F"/>
    <w:rsid w:val="006C4CC4"/>
    <w:rsid w:val="006C7B22"/>
    <w:rsid w:val="006D3904"/>
    <w:rsid w:val="006D6402"/>
    <w:rsid w:val="006D7852"/>
    <w:rsid w:val="006E2E05"/>
    <w:rsid w:val="006E48EB"/>
    <w:rsid w:val="006E5D7F"/>
    <w:rsid w:val="006F230C"/>
    <w:rsid w:val="006F5902"/>
    <w:rsid w:val="00705147"/>
    <w:rsid w:val="007059D7"/>
    <w:rsid w:val="0071158D"/>
    <w:rsid w:val="0071551D"/>
    <w:rsid w:val="0071630B"/>
    <w:rsid w:val="00720DE0"/>
    <w:rsid w:val="007228AB"/>
    <w:rsid w:val="00723D1D"/>
    <w:rsid w:val="007270D0"/>
    <w:rsid w:val="00730EF9"/>
    <w:rsid w:val="00731009"/>
    <w:rsid w:val="00732CFC"/>
    <w:rsid w:val="00733C40"/>
    <w:rsid w:val="00734AD9"/>
    <w:rsid w:val="00735063"/>
    <w:rsid w:val="00741572"/>
    <w:rsid w:val="007465E1"/>
    <w:rsid w:val="0074666B"/>
    <w:rsid w:val="00750B27"/>
    <w:rsid w:val="007511A2"/>
    <w:rsid w:val="00753762"/>
    <w:rsid w:val="0075582B"/>
    <w:rsid w:val="007645FB"/>
    <w:rsid w:val="00767F8F"/>
    <w:rsid w:val="0077332C"/>
    <w:rsid w:val="00773B42"/>
    <w:rsid w:val="00777BEE"/>
    <w:rsid w:val="007807CA"/>
    <w:rsid w:val="007818DC"/>
    <w:rsid w:val="00781F23"/>
    <w:rsid w:val="00782395"/>
    <w:rsid w:val="00785ACF"/>
    <w:rsid w:val="00791DAA"/>
    <w:rsid w:val="00793D1F"/>
    <w:rsid w:val="007A0258"/>
    <w:rsid w:val="007A10CB"/>
    <w:rsid w:val="007A350F"/>
    <w:rsid w:val="007A5147"/>
    <w:rsid w:val="007A7F4B"/>
    <w:rsid w:val="007B2E0D"/>
    <w:rsid w:val="007B43A0"/>
    <w:rsid w:val="007B6442"/>
    <w:rsid w:val="007B6E7B"/>
    <w:rsid w:val="007C017B"/>
    <w:rsid w:val="007C3DEB"/>
    <w:rsid w:val="007C6381"/>
    <w:rsid w:val="007C66BE"/>
    <w:rsid w:val="007C6AB7"/>
    <w:rsid w:val="007D6343"/>
    <w:rsid w:val="007E0DAC"/>
    <w:rsid w:val="007E312A"/>
    <w:rsid w:val="007E43E5"/>
    <w:rsid w:val="007E46F8"/>
    <w:rsid w:val="007E7EDC"/>
    <w:rsid w:val="007F0726"/>
    <w:rsid w:val="007F233C"/>
    <w:rsid w:val="007F51D1"/>
    <w:rsid w:val="00805E33"/>
    <w:rsid w:val="0080712A"/>
    <w:rsid w:val="00810C5B"/>
    <w:rsid w:val="00814701"/>
    <w:rsid w:val="008151C9"/>
    <w:rsid w:val="00816B5D"/>
    <w:rsid w:val="008218FA"/>
    <w:rsid w:val="00823293"/>
    <w:rsid w:val="008261EF"/>
    <w:rsid w:val="0083155C"/>
    <w:rsid w:val="00832681"/>
    <w:rsid w:val="008345A1"/>
    <w:rsid w:val="008347AB"/>
    <w:rsid w:val="00834942"/>
    <w:rsid w:val="00836298"/>
    <w:rsid w:val="00840330"/>
    <w:rsid w:val="00845474"/>
    <w:rsid w:val="0084662C"/>
    <w:rsid w:val="00851B87"/>
    <w:rsid w:val="0085621B"/>
    <w:rsid w:val="00856C2C"/>
    <w:rsid w:val="0085783D"/>
    <w:rsid w:val="00862833"/>
    <w:rsid w:val="00862B36"/>
    <w:rsid w:val="0086332D"/>
    <w:rsid w:val="008644D9"/>
    <w:rsid w:val="00867D5B"/>
    <w:rsid w:val="008819F3"/>
    <w:rsid w:val="00881F81"/>
    <w:rsid w:val="00885DF2"/>
    <w:rsid w:val="0088692B"/>
    <w:rsid w:val="00886A41"/>
    <w:rsid w:val="0089128E"/>
    <w:rsid w:val="0089218D"/>
    <w:rsid w:val="00892C2A"/>
    <w:rsid w:val="008945E8"/>
    <w:rsid w:val="0089462B"/>
    <w:rsid w:val="008A0D62"/>
    <w:rsid w:val="008A3246"/>
    <w:rsid w:val="008B03D9"/>
    <w:rsid w:val="008B2B94"/>
    <w:rsid w:val="008C2661"/>
    <w:rsid w:val="008C6E46"/>
    <w:rsid w:val="008D0732"/>
    <w:rsid w:val="008D18F7"/>
    <w:rsid w:val="008D2D0D"/>
    <w:rsid w:val="008D65BF"/>
    <w:rsid w:val="008D6609"/>
    <w:rsid w:val="008E064F"/>
    <w:rsid w:val="008E5A9D"/>
    <w:rsid w:val="008E791F"/>
    <w:rsid w:val="008F64B4"/>
    <w:rsid w:val="008F7239"/>
    <w:rsid w:val="00901403"/>
    <w:rsid w:val="00902D06"/>
    <w:rsid w:val="00903F77"/>
    <w:rsid w:val="00903FB8"/>
    <w:rsid w:val="0090434A"/>
    <w:rsid w:val="00906CFF"/>
    <w:rsid w:val="00913542"/>
    <w:rsid w:val="009160E4"/>
    <w:rsid w:val="0092009C"/>
    <w:rsid w:val="00922E6B"/>
    <w:rsid w:val="00925201"/>
    <w:rsid w:val="00925BE6"/>
    <w:rsid w:val="0092603D"/>
    <w:rsid w:val="00931C1F"/>
    <w:rsid w:val="00932AC4"/>
    <w:rsid w:val="00941441"/>
    <w:rsid w:val="00944354"/>
    <w:rsid w:val="00946979"/>
    <w:rsid w:val="00952E5D"/>
    <w:rsid w:val="00953C3B"/>
    <w:rsid w:val="009566E4"/>
    <w:rsid w:val="0095735C"/>
    <w:rsid w:val="00957A89"/>
    <w:rsid w:val="009651CF"/>
    <w:rsid w:val="009651D1"/>
    <w:rsid w:val="00966095"/>
    <w:rsid w:val="009851D7"/>
    <w:rsid w:val="0098538D"/>
    <w:rsid w:val="0099360F"/>
    <w:rsid w:val="009A0D42"/>
    <w:rsid w:val="009A296B"/>
    <w:rsid w:val="009A355A"/>
    <w:rsid w:val="009A7400"/>
    <w:rsid w:val="009A7647"/>
    <w:rsid w:val="009B0626"/>
    <w:rsid w:val="009B22F8"/>
    <w:rsid w:val="009B2FB8"/>
    <w:rsid w:val="009B65D0"/>
    <w:rsid w:val="009C1A48"/>
    <w:rsid w:val="009C34F8"/>
    <w:rsid w:val="009C5DCA"/>
    <w:rsid w:val="009C6FD4"/>
    <w:rsid w:val="009D38CF"/>
    <w:rsid w:val="009D4A36"/>
    <w:rsid w:val="009D4E6C"/>
    <w:rsid w:val="009E4441"/>
    <w:rsid w:val="009F5EE9"/>
    <w:rsid w:val="009F615A"/>
    <w:rsid w:val="009F7D05"/>
    <w:rsid w:val="00A02CA5"/>
    <w:rsid w:val="00A039B9"/>
    <w:rsid w:val="00A0503E"/>
    <w:rsid w:val="00A0589D"/>
    <w:rsid w:val="00A07FDE"/>
    <w:rsid w:val="00A11A9D"/>
    <w:rsid w:val="00A1484F"/>
    <w:rsid w:val="00A15919"/>
    <w:rsid w:val="00A163BF"/>
    <w:rsid w:val="00A17CBD"/>
    <w:rsid w:val="00A208BA"/>
    <w:rsid w:val="00A212B5"/>
    <w:rsid w:val="00A22B91"/>
    <w:rsid w:val="00A22F9C"/>
    <w:rsid w:val="00A32461"/>
    <w:rsid w:val="00A35FF7"/>
    <w:rsid w:val="00A365B3"/>
    <w:rsid w:val="00A36776"/>
    <w:rsid w:val="00A4092F"/>
    <w:rsid w:val="00A41B7C"/>
    <w:rsid w:val="00A441A1"/>
    <w:rsid w:val="00A4488B"/>
    <w:rsid w:val="00A556A2"/>
    <w:rsid w:val="00A626CC"/>
    <w:rsid w:val="00A66019"/>
    <w:rsid w:val="00A67BD1"/>
    <w:rsid w:val="00A7002C"/>
    <w:rsid w:val="00A708A7"/>
    <w:rsid w:val="00A71C62"/>
    <w:rsid w:val="00A7235C"/>
    <w:rsid w:val="00A7259A"/>
    <w:rsid w:val="00A73CF1"/>
    <w:rsid w:val="00A74688"/>
    <w:rsid w:val="00A813EC"/>
    <w:rsid w:val="00A82126"/>
    <w:rsid w:val="00A84AB7"/>
    <w:rsid w:val="00A85FB8"/>
    <w:rsid w:val="00A91AED"/>
    <w:rsid w:val="00A9617D"/>
    <w:rsid w:val="00A97362"/>
    <w:rsid w:val="00AA06E6"/>
    <w:rsid w:val="00AA6305"/>
    <w:rsid w:val="00AB05DE"/>
    <w:rsid w:val="00AB3959"/>
    <w:rsid w:val="00AB5BB2"/>
    <w:rsid w:val="00AB61BC"/>
    <w:rsid w:val="00AC3EAF"/>
    <w:rsid w:val="00AC416B"/>
    <w:rsid w:val="00AC4768"/>
    <w:rsid w:val="00AD08F5"/>
    <w:rsid w:val="00AD722B"/>
    <w:rsid w:val="00AE02C8"/>
    <w:rsid w:val="00AE6A2F"/>
    <w:rsid w:val="00AF5CA5"/>
    <w:rsid w:val="00B03748"/>
    <w:rsid w:val="00B04347"/>
    <w:rsid w:val="00B10B55"/>
    <w:rsid w:val="00B117D7"/>
    <w:rsid w:val="00B14892"/>
    <w:rsid w:val="00B17525"/>
    <w:rsid w:val="00B21196"/>
    <w:rsid w:val="00B2189E"/>
    <w:rsid w:val="00B21C34"/>
    <w:rsid w:val="00B24738"/>
    <w:rsid w:val="00B25A83"/>
    <w:rsid w:val="00B262D1"/>
    <w:rsid w:val="00B37505"/>
    <w:rsid w:val="00B45667"/>
    <w:rsid w:val="00B457A4"/>
    <w:rsid w:val="00B50DA9"/>
    <w:rsid w:val="00B55A11"/>
    <w:rsid w:val="00B74A06"/>
    <w:rsid w:val="00B76EDD"/>
    <w:rsid w:val="00B83821"/>
    <w:rsid w:val="00B85E73"/>
    <w:rsid w:val="00B87CA2"/>
    <w:rsid w:val="00B95BB7"/>
    <w:rsid w:val="00B9661B"/>
    <w:rsid w:val="00BA04E9"/>
    <w:rsid w:val="00BA299B"/>
    <w:rsid w:val="00BB13B1"/>
    <w:rsid w:val="00BB4F23"/>
    <w:rsid w:val="00BB66A8"/>
    <w:rsid w:val="00BB75AF"/>
    <w:rsid w:val="00BC102A"/>
    <w:rsid w:val="00BC28C6"/>
    <w:rsid w:val="00BC4BD2"/>
    <w:rsid w:val="00BD1ADA"/>
    <w:rsid w:val="00BE4028"/>
    <w:rsid w:val="00BE42CA"/>
    <w:rsid w:val="00BE7FC0"/>
    <w:rsid w:val="00BF1F76"/>
    <w:rsid w:val="00BF3662"/>
    <w:rsid w:val="00BF4E13"/>
    <w:rsid w:val="00BF57AF"/>
    <w:rsid w:val="00BF7962"/>
    <w:rsid w:val="00C01085"/>
    <w:rsid w:val="00C03153"/>
    <w:rsid w:val="00C07576"/>
    <w:rsid w:val="00C113CD"/>
    <w:rsid w:val="00C15232"/>
    <w:rsid w:val="00C23587"/>
    <w:rsid w:val="00C24E2A"/>
    <w:rsid w:val="00C25083"/>
    <w:rsid w:val="00C31482"/>
    <w:rsid w:val="00C317DD"/>
    <w:rsid w:val="00C445ED"/>
    <w:rsid w:val="00C44737"/>
    <w:rsid w:val="00C465BB"/>
    <w:rsid w:val="00C47DC8"/>
    <w:rsid w:val="00C51A3F"/>
    <w:rsid w:val="00C5288E"/>
    <w:rsid w:val="00C541A1"/>
    <w:rsid w:val="00C566A2"/>
    <w:rsid w:val="00C657DF"/>
    <w:rsid w:val="00C66133"/>
    <w:rsid w:val="00C70EEE"/>
    <w:rsid w:val="00C71629"/>
    <w:rsid w:val="00C7311A"/>
    <w:rsid w:val="00C742A2"/>
    <w:rsid w:val="00C7531D"/>
    <w:rsid w:val="00C7754F"/>
    <w:rsid w:val="00C77BEB"/>
    <w:rsid w:val="00C811D3"/>
    <w:rsid w:val="00C9143D"/>
    <w:rsid w:val="00C936D1"/>
    <w:rsid w:val="00CA1452"/>
    <w:rsid w:val="00CA39AB"/>
    <w:rsid w:val="00CA3D3A"/>
    <w:rsid w:val="00CA4154"/>
    <w:rsid w:val="00CA4B22"/>
    <w:rsid w:val="00CA4B66"/>
    <w:rsid w:val="00CA5447"/>
    <w:rsid w:val="00CB1EA9"/>
    <w:rsid w:val="00CB31C5"/>
    <w:rsid w:val="00CB5585"/>
    <w:rsid w:val="00CB790C"/>
    <w:rsid w:val="00CC281B"/>
    <w:rsid w:val="00CC52DE"/>
    <w:rsid w:val="00CD1420"/>
    <w:rsid w:val="00CD3108"/>
    <w:rsid w:val="00CD7718"/>
    <w:rsid w:val="00CE0656"/>
    <w:rsid w:val="00CE6D6E"/>
    <w:rsid w:val="00CE7155"/>
    <w:rsid w:val="00CF4112"/>
    <w:rsid w:val="00CF506A"/>
    <w:rsid w:val="00D019FD"/>
    <w:rsid w:val="00D01B25"/>
    <w:rsid w:val="00D01C1A"/>
    <w:rsid w:val="00D0255F"/>
    <w:rsid w:val="00D02DC9"/>
    <w:rsid w:val="00D15689"/>
    <w:rsid w:val="00D1702B"/>
    <w:rsid w:val="00D20B01"/>
    <w:rsid w:val="00D20EFD"/>
    <w:rsid w:val="00D23962"/>
    <w:rsid w:val="00D31980"/>
    <w:rsid w:val="00D41873"/>
    <w:rsid w:val="00D44496"/>
    <w:rsid w:val="00D46C85"/>
    <w:rsid w:val="00D5005F"/>
    <w:rsid w:val="00D50263"/>
    <w:rsid w:val="00D53DCD"/>
    <w:rsid w:val="00D5450B"/>
    <w:rsid w:val="00D55111"/>
    <w:rsid w:val="00D56528"/>
    <w:rsid w:val="00D6033C"/>
    <w:rsid w:val="00D636AB"/>
    <w:rsid w:val="00D65A61"/>
    <w:rsid w:val="00D7147C"/>
    <w:rsid w:val="00D71B5B"/>
    <w:rsid w:val="00D76822"/>
    <w:rsid w:val="00D76830"/>
    <w:rsid w:val="00D77F9D"/>
    <w:rsid w:val="00D82200"/>
    <w:rsid w:val="00D85D6B"/>
    <w:rsid w:val="00D86863"/>
    <w:rsid w:val="00D8758E"/>
    <w:rsid w:val="00D94DB5"/>
    <w:rsid w:val="00D961D2"/>
    <w:rsid w:val="00D9622E"/>
    <w:rsid w:val="00DA3BE1"/>
    <w:rsid w:val="00DA4910"/>
    <w:rsid w:val="00DA4B45"/>
    <w:rsid w:val="00DB320C"/>
    <w:rsid w:val="00DB6E1B"/>
    <w:rsid w:val="00DC12C7"/>
    <w:rsid w:val="00DD0577"/>
    <w:rsid w:val="00DD0758"/>
    <w:rsid w:val="00DD4127"/>
    <w:rsid w:val="00DD4707"/>
    <w:rsid w:val="00DD5DA4"/>
    <w:rsid w:val="00DE0750"/>
    <w:rsid w:val="00DE54D5"/>
    <w:rsid w:val="00DE746E"/>
    <w:rsid w:val="00DE7C1D"/>
    <w:rsid w:val="00DF00C3"/>
    <w:rsid w:val="00DF6CFD"/>
    <w:rsid w:val="00E005BE"/>
    <w:rsid w:val="00E01E8C"/>
    <w:rsid w:val="00E046A9"/>
    <w:rsid w:val="00E06270"/>
    <w:rsid w:val="00E07A15"/>
    <w:rsid w:val="00E16E11"/>
    <w:rsid w:val="00E2180E"/>
    <w:rsid w:val="00E26C55"/>
    <w:rsid w:val="00E27EFB"/>
    <w:rsid w:val="00E30040"/>
    <w:rsid w:val="00E31FFF"/>
    <w:rsid w:val="00E3317E"/>
    <w:rsid w:val="00E349CC"/>
    <w:rsid w:val="00E36289"/>
    <w:rsid w:val="00E41512"/>
    <w:rsid w:val="00E45C61"/>
    <w:rsid w:val="00E54CBF"/>
    <w:rsid w:val="00E65C33"/>
    <w:rsid w:val="00E67A15"/>
    <w:rsid w:val="00E723E6"/>
    <w:rsid w:val="00E75D63"/>
    <w:rsid w:val="00E762E1"/>
    <w:rsid w:val="00E77052"/>
    <w:rsid w:val="00E77540"/>
    <w:rsid w:val="00E80442"/>
    <w:rsid w:val="00E92952"/>
    <w:rsid w:val="00E944E4"/>
    <w:rsid w:val="00E97679"/>
    <w:rsid w:val="00EA02E5"/>
    <w:rsid w:val="00EA66F2"/>
    <w:rsid w:val="00EA69AD"/>
    <w:rsid w:val="00EB7A81"/>
    <w:rsid w:val="00EC0420"/>
    <w:rsid w:val="00EC40EE"/>
    <w:rsid w:val="00ED75DB"/>
    <w:rsid w:val="00EE4108"/>
    <w:rsid w:val="00EF0541"/>
    <w:rsid w:val="00EF104E"/>
    <w:rsid w:val="00EF5818"/>
    <w:rsid w:val="00EF7005"/>
    <w:rsid w:val="00F0141D"/>
    <w:rsid w:val="00F0307E"/>
    <w:rsid w:val="00F0778E"/>
    <w:rsid w:val="00F123EE"/>
    <w:rsid w:val="00F212F2"/>
    <w:rsid w:val="00F21713"/>
    <w:rsid w:val="00F23272"/>
    <w:rsid w:val="00F25D29"/>
    <w:rsid w:val="00F26E75"/>
    <w:rsid w:val="00F30CEA"/>
    <w:rsid w:val="00F34399"/>
    <w:rsid w:val="00F35C74"/>
    <w:rsid w:val="00F40053"/>
    <w:rsid w:val="00F4024E"/>
    <w:rsid w:val="00F4074E"/>
    <w:rsid w:val="00F425A4"/>
    <w:rsid w:val="00F43BA0"/>
    <w:rsid w:val="00F43F32"/>
    <w:rsid w:val="00F45E0C"/>
    <w:rsid w:val="00F468F6"/>
    <w:rsid w:val="00F47F95"/>
    <w:rsid w:val="00F53576"/>
    <w:rsid w:val="00F541C1"/>
    <w:rsid w:val="00F56352"/>
    <w:rsid w:val="00F57979"/>
    <w:rsid w:val="00F67819"/>
    <w:rsid w:val="00F73302"/>
    <w:rsid w:val="00F81976"/>
    <w:rsid w:val="00F82789"/>
    <w:rsid w:val="00F8532E"/>
    <w:rsid w:val="00F8595E"/>
    <w:rsid w:val="00F85F20"/>
    <w:rsid w:val="00F86D2B"/>
    <w:rsid w:val="00F9040A"/>
    <w:rsid w:val="00F90E25"/>
    <w:rsid w:val="00F90F2F"/>
    <w:rsid w:val="00F91D40"/>
    <w:rsid w:val="00F93135"/>
    <w:rsid w:val="00F95606"/>
    <w:rsid w:val="00F974CF"/>
    <w:rsid w:val="00FB0E1C"/>
    <w:rsid w:val="00FB2AF5"/>
    <w:rsid w:val="00FB4515"/>
    <w:rsid w:val="00FB5352"/>
    <w:rsid w:val="00FB67E2"/>
    <w:rsid w:val="00FB73DE"/>
    <w:rsid w:val="00FC66CC"/>
    <w:rsid w:val="00FD18F3"/>
    <w:rsid w:val="00FD4093"/>
    <w:rsid w:val="00FD5481"/>
    <w:rsid w:val="00FD64E4"/>
    <w:rsid w:val="00FE0B29"/>
    <w:rsid w:val="00FE3061"/>
    <w:rsid w:val="00FE583D"/>
    <w:rsid w:val="00FE5A10"/>
    <w:rsid w:val="00FF248C"/>
    <w:rsid w:val="00FF2646"/>
    <w:rsid w:val="00FF293D"/>
    <w:rsid w:val="00FF3CE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331"/>
    <w:pPr>
      <w:spacing w:after="0" w:line="240" w:lineRule="auto"/>
    </w:pPr>
  </w:style>
  <w:style w:type="character" w:customStyle="1" w:styleId="FontStyle31">
    <w:name w:val="Font Style31"/>
    <w:rsid w:val="00A441A1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8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BCEE-A6B8-460E-B7C1-B01C9BD4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36</cp:revision>
  <cp:lastPrinted>2022-12-06T09:07:00Z</cp:lastPrinted>
  <dcterms:created xsi:type="dcterms:W3CDTF">2023-10-10T11:27:00Z</dcterms:created>
  <dcterms:modified xsi:type="dcterms:W3CDTF">2023-11-02T07:13:00Z</dcterms:modified>
</cp:coreProperties>
</file>